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15CB7449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</w:t>
      </w:r>
      <w:r w:rsidR="00C025DA">
        <w:rPr>
          <w:b/>
          <w:sz w:val="28"/>
          <w:szCs w:val="28"/>
          <w:u w:val="single"/>
        </w:rPr>
        <w:t>e</w:t>
      </w:r>
      <w:r w:rsidR="00A84437">
        <w:rPr>
          <w:b/>
          <w:sz w:val="28"/>
          <w:szCs w:val="28"/>
          <w:u w:val="single"/>
        </w:rPr>
        <w:t>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AC0096">
        <w:rPr>
          <w:b/>
          <w:sz w:val="28"/>
          <w:szCs w:val="28"/>
          <w:u w:val="single"/>
        </w:rPr>
        <w:t>4-</w:t>
      </w:r>
      <w:r w:rsidR="00E50636">
        <w:rPr>
          <w:b/>
          <w:sz w:val="28"/>
          <w:szCs w:val="28"/>
          <w:u w:val="single"/>
        </w:rPr>
        <w:t>0</w:t>
      </w:r>
      <w:r w:rsidR="00AC0096">
        <w:rPr>
          <w:b/>
          <w:sz w:val="28"/>
          <w:szCs w:val="28"/>
          <w:u w:val="single"/>
        </w:rPr>
        <w:t>1-</w:t>
      </w:r>
      <w:r w:rsidR="00E50636">
        <w:rPr>
          <w:b/>
          <w:sz w:val="28"/>
          <w:szCs w:val="28"/>
          <w:u w:val="single"/>
        </w:rPr>
        <w:t>0</w:t>
      </w:r>
      <w:r w:rsidR="00AC0096">
        <w:rPr>
          <w:b/>
          <w:sz w:val="28"/>
          <w:szCs w:val="28"/>
          <w:u w:val="single"/>
        </w:rPr>
        <w:t>8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661C521A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>, Göran Vesterlund</w:t>
      </w:r>
      <w:r w:rsidR="00AC1E44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Stina Thysell </w:t>
      </w:r>
      <w:proofErr w:type="gramStart"/>
      <w:r w:rsidR="00F81D53">
        <w:rPr>
          <w:bCs/>
          <w:sz w:val="24"/>
          <w:szCs w:val="24"/>
        </w:rPr>
        <w:t xml:space="preserve">Persson, </w:t>
      </w:r>
      <w:r w:rsidR="00171653">
        <w:rPr>
          <w:bCs/>
          <w:sz w:val="24"/>
          <w:szCs w:val="24"/>
        </w:rPr>
        <w:t xml:space="preserve"> </w:t>
      </w:r>
      <w:r w:rsidR="00D145EC">
        <w:rPr>
          <w:bCs/>
          <w:sz w:val="24"/>
          <w:szCs w:val="24"/>
        </w:rPr>
        <w:t xml:space="preserve"> </w:t>
      </w:r>
      <w:proofErr w:type="gramEnd"/>
      <w:r w:rsidR="00D145EC">
        <w:rPr>
          <w:bCs/>
          <w:sz w:val="24"/>
          <w:szCs w:val="24"/>
        </w:rPr>
        <w:t>Carina Felixon</w:t>
      </w:r>
      <w:r w:rsidR="00E50636">
        <w:rPr>
          <w:bCs/>
          <w:sz w:val="24"/>
          <w:szCs w:val="24"/>
        </w:rPr>
        <w:t xml:space="preserve"> &amp; </w:t>
      </w:r>
      <w:r w:rsidR="00D145EC">
        <w:rPr>
          <w:bCs/>
          <w:sz w:val="24"/>
          <w:szCs w:val="24"/>
        </w:rPr>
        <w:t>Joakim Eriksson</w:t>
      </w:r>
    </w:p>
    <w:p w14:paraId="2B55FE96" w14:textId="33BD01D5" w:rsidR="00AC0096" w:rsidRDefault="00AC0096" w:rsidP="00165D06">
      <w:p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beredningen: Anton Persson, Therese Sandström &amp; Peder Andersson</w:t>
      </w:r>
    </w:p>
    <w:p w14:paraId="33D3BE97" w14:textId="79F50EF5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 xml:space="preserve">Ej </w:t>
      </w:r>
      <w:r w:rsidR="00D145EC" w:rsidRPr="00D03D04">
        <w:rPr>
          <w:b/>
          <w:sz w:val="24"/>
          <w:szCs w:val="24"/>
          <w:u w:val="single"/>
        </w:rPr>
        <w:t>närvarande</w:t>
      </w:r>
      <w:r w:rsidR="00D145E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AC0096">
        <w:rPr>
          <w:bCs/>
          <w:sz w:val="24"/>
          <w:szCs w:val="24"/>
        </w:rPr>
        <w:t>Lars-Gunnar Helgesson, Anna-Stina Nordahl, Viktoria Svanbro</w:t>
      </w:r>
      <w:r w:rsidR="004E1902">
        <w:rPr>
          <w:bCs/>
          <w:sz w:val="24"/>
          <w:szCs w:val="24"/>
        </w:rPr>
        <w:t>, Annelie Knutsson</w:t>
      </w:r>
      <w:r w:rsidR="00095672">
        <w:rPr>
          <w:bCs/>
          <w:sz w:val="24"/>
          <w:szCs w:val="24"/>
        </w:rPr>
        <w:t>, Niclas Strandberg, Göran Nilsson</w:t>
      </w:r>
      <w:r w:rsidR="00E50636">
        <w:rPr>
          <w:bCs/>
          <w:sz w:val="24"/>
          <w:szCs w:val="24"/>
        </w:rPr>
        <w:t>, Carina Myrman &amp; Mikael Oja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7F1E819F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  <w:r w:rsidR="00D145EC">
        <w:rPr>
          <w:bCs/>
        </w:rPr>
        <w:t xml:space="preserve"> 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1BEDC130" w14:textId="3FCBF5E2" w:rsidR="00F47E00" w:rsidRPr="00030170" w:rsidRDefault="00030170" w:rsidP="008207F8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4EF211E1" w14:textId="2F9D87CA" w:rsidR="00095672" w:rsidRDefault="00095672" w:rsidP="00095672">
      <w:pPr>
        <w:spacing w:before="120" w:after="100" w:line="360" w:lineRule="auto"/>
        <w:ind w:left="360"/>
        <w:rPr>
          <w:bCs/>
          <w:sz w:val="24"/>
          <w:szCs w:val="24"/>
        </w:rPr>
      </w:pPr>
      <w:r w:rsidRPr="00095672">
        <w:rPr>
          <w:bCs/>
          <w:sz w:val="24"/>
          <w:szCs w:val="24"/>
        </w:rPr>
        <w:t>Sammanfattning av 2023</w:t>
      </w:r>
      <w:r>
        <w:rPr>
          <w:bCs/>
          <w:sz w:val="24"/>
          <w:szCs w:val="24"/>
        </w:rPr>
        <w:t xml:space="preserve"> års ekonomi håller på att göras</w:t>
      </w:r>
      <w:r w:rsidR="00E50636">
        <w:rPr>
          <w:bCs/>
          <w:sz w:val="24"/>
          <w:szCs w:val="24"/>
        </w:rPr>
        <w:t xml:space="preserve"> av vår ekonom</w:t>
      </w:r>
      <w:r>
        <w:rPr>
          <w:bCs/>
          <w:sz w:val="24"/>
          <w:szCs w:val="24"/>
        </w:rPr>
        <w:t>. Det ser ut som vi gör ett bra resultat</w:t>
      </w:r>
      <w:r w:rsidR="00E50636">
        <w:rPr>
          <w:bCs/>
          <w:sz w:val="24"/>
          <w:szCs w:val="24"/>
        </w:rPr>
        <w:t xml:space="preserve"> i föreningen 2023.</w:t>
      </w:r>
    </w:p>
    <w:p w14:paraId="1880649F" w14:textId="133E44E6" w:rsidR="00095672" w:rsidRDefault="00095672" w:rsidP="00095672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Har fått in budget</w:t>
      </w:r>
      <w:r w:rsidR="00E50636">
        <w:rPr>
          <w:bCs/>
          <w:sz w:val="24"/>
          <w:szCs w:val="24"/>
        </w:rPr>
        <w:t xml:space="preserve">förslag </w:t>
      </w:r>
      <w:r>
        <w:rPr>
          <w:bCs/>
          <w:sz w:val="24"/>
          <w:szCs w:val="24"/>
        </w:rPr>
        <w:t>från alla sektioner förutom Bingon.</w:t>
      </w:r>
    </w:p>
    <w:p w14:paraId="21E84A84" w14:textId="45A2A959" w:rsidR="00095672" w:rsidRDefault="00E50636" w:rsidP="00095672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Linda v</w:t>
      </w:r>
      <w:r w:rsidR="00095672">
        <w:rPr>
          <w:bCs/>
          <w:sz w:val="24"/>
          <w:szCs w:val="24"/>
        </w:rPr>
        <w:t>ill kunna dela upp Lok stödet på respektive sektion.</w:t>
      </w:r>
    </w:p>
    <w:p w14:paraId="4F3C162A" w14:textId="2090EA7B" w:rsidR="00755974" w:rsidRDefault="00755974" w:rsidP="00095672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edlems-och träningsavgifter ska diskuteras vid nästa möte.</w:t>
      </w:r>
    </w:p>
    <w:p w14:paraId="4BE8F32F" w14:textId="11AD73B3" w:rsidR="00E03A07" w:rsidRPr="008207F8" w:rsidRDefault="00755974" w:rsidP="008207F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nebandyn behöver </w:t>
      </w:r>
      <w:r w:rsidR="00845029">
        <w:rPr>
          <w:bCs/>
          <w:sz w:val="24"/>
          <w:szCs w:val="24"/>
        </w:rPr>
        <w:t>revidera sin budget</w:t>
      </w:r>
      <w:r w:rsidR="00E50636">
        <w:rPr>
          <w:bCs/>
          <w:sz w:val="24"/>
          <w:szCs w:val="24"/>
        </w:rPr>
        <w:t>, förslag skickas till Linda.</w:t>
      </w: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lastRenderedPageBreak/>
        <w:t>Avrapportering sektionerna</w:t>
      </w:r>
    </w:p>
    <w:p w14:paraId="1CE36711" w14:textId="692BA90E" w:rsidR="00845029" w:rsidRPr="00845029" w:rsidRDefault="00A53B77" w:rsidP="00E50636">
      <w:pPr>
        <w:spacing w:before="120" w:after="100" w:line="360" w:lineRule="auto"/>
        <w:ind w:left="360"/>
        <w:rPr>
          <w:bCs/>
        </w:rPr>
      </w:pPr>
      <w:r w:rsidRPr="00EE5EF6">
        <w:rPr>
          <w:b/>
        </w:rPr>
        <w:t>Fotboll-</w:t>
      </w:r>
      <w:r w:rsidR="004E1902">
        <w:rPr>
          <w:b/>
        </w:rPr>
        <w:t xml:space="preserve"> </w:t>
      </w:r>
      <w:r w:rsidR="004E1902">
        <w:rPr>
          <w:bCs/>
        </w:rPr>
        <w:t>Ej närvarande</w:t>
      </w:r>
    </w:p>
    <w:p w14:paraId="41B114A3" w14:textId="2FA0DBF6" w:rsidR="00845029" w:rsidRPr="00845029" w:rsidRDefault="00845029" w:rsidP="004E1902">
      <w:pPr>
        <w:spacing w:before="120" w:after="100" w:line="360" w:lineRule="auto"/>
        <w:ind w:left="360"/>
        <w:rPr>
          <w:bCs/>
        </w:rPr>
      </w:pPr>
      <w:r w:rsidRPr="00845029">
        <w:rPr>
          <w:bCs/>
        </w:rPr>
        <w:t xml:space="preserve">Gjort klart med ny A-lags tränare (Tom </w:t>
      </w:r>
      <w:proofErr w:type="gramStart"/>
      <w:r w:rsidRPr="00845029">
        <w:rPr>
          <w:bCs/>
        </w:rPr>
        <w:t>Norrman</w:t>
      </w:r>
      <w:proofErr w:type="gramEnd"/>
      <w:r w:rsidRPr="00845029">
        <w:rPr>
          <w:bCs/>
        </w:rPr>
        <w:t>)</w:t>
      </w:r>
      <w:r>
        <w:rPr>
          <w:bCs/>
        </w:rPr>
        <w:t>. Herrlaget är anmält till DM.</w:t>
      </w: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2C594319" w14:textId="4DBD0E75" w:rsidR="00513EFD" w:rsidRDefault="00EB2304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Målvaktsträningarna fortsätter under 2024</w:t>
      </w:r>
      <w:r w:rsidR="004E1902">
        <w:rPr>
          <w:bCs/>
        </w:rPr>
        <w:t xml:space="preserve"> under ledning av Mikael Fransson.</w:t>
      </w:r>
    </w:p>
    <w:p w14:paraId="1D24E876" w14:textId="0C319EC6" w:rsidR="00EB2304" w:rsidRDefault="00EB2304" w:rsidP="00AC0096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Innebandygalan är </w:t>
      </w:r>
      <w:r w:rsidR="00AC0096">
        <w:rPr>
          <w:bCs/>
        </w:rPr>
        <w:t>flyttad till 20/4 2024</w:t>
      </w:r>
      <w:r w:rsidR="004E1902">
        <w:rPr>
          <w:bCs/>
        </w:rPr>
        <w:t>, kommer vara på Festplatsen.</w:t>
      </w:r>
    </w:p>
    <w:p w14:paraId="02FE0D76" w14:textId="73CA23BF" w:rsidR="00EB2304" w:rsidRDefault="00AC0096" w:rsidP="004E1902">
      <w:pPr>
        <w:spacing w:before="120" w:after="100" w:line="360" w:lineRule="auto"/>
        <w:ind w:left="360"/>
        <w:rPr>
          <w:bCs/>
        </w:rPr>
      </w:pPr>
      <w:r>
        <w:rPr>
          <w:bCs/>
        </w:rPr>
        <w:t>Möte gällande eventuellt damlag ska ske 15/1</w:t>
      </w:r>
      <w:r w:rsidR="00E50636">
        <w:rPr>
          <w:bCs/>
        </w:rPr>
        <w:t>, Jocke kommer delta digitalt.</w:t>
      </w:r>
    </w:p>
    <w:p w14:paraId="54CEA014" w14:textId="00E4E1CD" w:rsidR="00EB2304" w:rsidRDefault="00AC0096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Maud </w:t>
      </w:r>
      <w:proofErr w:type="spellStart"/>
      <w:r>
        <w:rPr>
          <w:bCs/>
        </w:rPr>
        <w:t>Mukkala</w:t>
      </w:r>
      <w:proofErr w:type="spellEnd"/>
      <w:r>
        <w:rPr>
          <w:bCs/>
        </w:rPr>
        <w:t xml:space="preserve"> är ny Bingoansvarig</w:t>
      </w:r>
      <w:r w:rsidR="00E50636">
        <w:rPr>
          <w:bCs/>
        </w:rPr>
        <w:t xml:space="preserve"> från Innebandysektionen.</w:t>
      </w:r>
    </w:p>
    <w:p w14:paraId="74FF6FAD" w14:textId="433800AD" w:rsidR="00AC0096" w:rsidRDefault="004E1902" w:rsidP="00513EFD">
      <w:pPr>
        <w:spacing w:before="120" w:after="100" w:line="360" w:lineRule="auto"/>
        <w:ind w:left="360"/>
        <w:rPr>
          <w:bCs/>
        </w:rPr>
      </w:pPr>
      <w:r>
        <w:rPr>
          <w:bCs/>
        </w:rPr>
        <w:t>Innebandysektionen s</w:t>
      </w:r>
      <w:r w:rsidR="00AC0096">
        <w:rPr>
          <w:bCs/>
        </w:rPr>
        <w:t>ka delta i styrelseutbildning 6/2 med RF Sisu och VIBF.</w:t>
      </w:r>
    </w:p>
    <w:p w14:paraId="6845197B" w14:textId="567EBC45" w:rsidR="00AC0096" w:rsidRDefault="00AC0096" w:rsidP="004E1902">
      <w:pPr>
        <w:tabs>
          <w:tab w:val="left" w:pos="5893"/>
        </w:tabs>
        <w:spacing w:before="120" w:after="100" w:line="360" w:lineRule="auto"/>
        <w:ind w:left="360"/>
        <w:rPr>
          <w:bCs/>
        </w:rPr>
      </w:pPr>
      <w:r>
        <w:rPr>
          <w:bCs/>
        </w:rPr>
        <w:t>Rallyt närmar sig och Innebandyn ska jobba på den 17/2.</w:t>
      </w:r>
      <w:r w:rsidR="004E1902">
        <w:rPr>
          <w:bCs/>
        </w:rPr>
        <w:tab/>
      </w:r>
    </w:p>
    <w:p w14:paraId="0BFE85C9" w14:textId="3CBBF0EF" w:rsidR="00A53B77" w:rsidRDefault="004E1902" w:rsidP="00845029">
      <w:pPr>
        <w:tabs>
          <w:tab w:val="left" w:pos="5893"/>
        </w:tabs>
        <w:spacing w:before="120" w:after="100" w:line="360" w:lineRule="auto"/>
        <w:ind w:left="360"/>
        <w:rPr>
          <w:bCs/>
        </w:rPr>
      </w:pPr>
      <w:r>
        <w:rPr>
          <w:bCs/>
        </w:rPr>
        <w:t xml:space="preserve">Sektionen har hjälpt herrlaget att få in </w:t>
      </w:r>
      <w:r w:rsidR="00B63456">
        <w:rPr>
          <w:bCs/>
        </w:rPr>
        <w:t>fler spelare</w:t>
      </w:r>
      <w:r>
        <w:rPr>
          <w:bCs/>
        </w:rPr>
        <w:t xml:space="preserve"> inför slutet av säsongen.</w:t>
      </w:r>
    </w:p>
    <w:p w14:paraId="766EBDAF" w14:textId="4C0E1759" w:rsidR="00E50636" w:rsidRPr="00845029" w:rsidRDefault="00845029" w:rsidP="008207F8">
      <w:pPr>
        <w:tabs>
          <w:tab w:val="left" w:pos="5893"/>
        </w:tabs>
        <w:spacing w:before="120" w:after="100" w:line="360" w:lineRule="auto"/>
        <w:ind w:left="360"/>
        <w:rPr>
          <w:bCs/>
        </w:rPr>
      </w:pPr>
      <w:r>
        <w:rPr>
          <w:bCs/>
        </w:rPr>
        <w:t>3 lag har varit på Paradiscupen</w:t>
      </w:r>
      <w:r w:rsidR="00B63456">
        <w:rPr>
          <w:bCs/>
        </w:rPr>
        <w:t xml:space="preserve"> och haft en bra cup.</w:t>
      </w:r>
    </w:p>
    <w:p w14:paraId="3345B0B1" w14:textId="68D0900C" w:rsidR="00513EFD" w:rsidRDefault="00A53B77" w:rsidP="004E1902">
      <w:pPr>
        <w:spacing w:before="120" w:after="100" w:line="360" w:lineRule="auto"/>
        <w:ind w:left="360"/>
        <w:rPr>
          <w:bCs/>
        </w:rPr>
      </w:pPr>
      <w:r w:rsidRPr="00EE5EF6">
        <w:rPr>
          <w:b/>
        </w:rPr>
        <w:t>Bingo</w:t>
      </w:r>
      <w:r w:rsidR="00AF169B">
        <w:rPr>
          <w:b/>
        </w:rPr>
        <w:t>-</w:t>
      </w:r>
      <w:r w:rsidR="004E1902">
        <w:rPr>
          <w:b/>
        </w:rPr>
        <w:t xml:space="preserve"> </w:t>
      </w:r>
      <w:r w:rsidR="00643511">
        <w:rPr>
          <w:bCs/>
        </w:rPr>
        <w:t>Ej närvarande</w:t>
      </w:r>
      <w:r w:rsidR="00513EFD">
        <w:rPr>
          <w:bCs/>
        </w:rPr>
        <w:t>.</w:t>
      </w:r>
    </w:p>
    <w:p w14:paraId="13B7E124" w14:textId="46599C73" w:rsidR="00B63456" w:rsidRDefault="00B63456" w:rsidP="004E1902">
      <w:pPr>
        <w:spacing w:before="120" w:after="100" w:line="360" w:lineRule="auto"/>
        <w:ind w:left="360"/>
        <w:rPr>
          <w:bCs/>
        </w:rPr>
      </w:pPr>
      <w:r w:rsidRPr="00B63456">
        <w:rPr>
          <w:bCs/>
        </w:rPr>
        <w:t>Linda blev kallad till sektionsmöte med Bingon</w:t>
      </w:r>
      <w:r>
        <w:rPr>
          <w:bCs/>
        </w:rPr>
        <w:t>.</w:t>
      </w:r>
    </w:p>
    <w:p w14:paraId="36416A5B" w14:textId="6EAD09F7" w:rsidR="00B63456" w:rsidRPr="00B63456" w:rsidRDefault="00B63456" w:rsidP="004E1902">
      <w:pPr>
        <w:spacing w:before="120" w:after="100" w:line="360" w:lineRule="auto"/>
        <w:ind w:left="360"/>
        <w:rPr>
          <w:bCs/>
        </w:rPr>
      </w:pPr>
      <w:r>
        <w:rPr>
          <w:bCs/>
        </w:rPr>
        <w:t>Huvudstyrelsen beslutar</w:t>
      </w:r>
      <w:r w:rsidR="00EB2ED6">
        <w:rPr>
          <w:bCs/>
        </w:rPr>
        <w:t xml:space="preserve"> att gå med på Bingons förslag</w:t>
      </w:r>
      <w:r w:rsidR="00E50636">
        <w:rPr>
          <w:bCs/>
        </w:rPr>
        <w:t xml:space="preserve"> dvs antalet storbingo under sommaren</w:t>
      </w:r>
      <w:r w:rsidR="00EB2ED6">
        <w:rPr>
          <w:bCs/>
        </w:rPr>
        <w:t xml:space="preserve"> Linda skickar ut ett förslag för påseende</w:t>
      </w:r>
      <w:r w:rsidR="00E50636">
        <w:rPr>
          <w:bCs/>
        </w:rPr>
        <w:t xml:space="preserve"> hur bingo tillfällena ska fördelas.</w:t>
      </w:r>
    </w:p>
    <w:p w14:paraId="567FC1A2" w14:textId="7F642D48" w:rsidR="004E1902" w:rsidRPr="00E50636" w:rsidRDefault="00A53B77" w:rsidP="00E50636">
      <w:pPr>
        <w:spacing w:before="120" w:after="100" w:line="360" w:lineRule="auto"/>
        <w:ind w:left="360"/>
        <w:rPr>
          <w:bCs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  <w:r w:rsidR="004E1902">
        <w:rPr>
          <w:b/>
        </w:rPr>
        <w:t xml:space="preserve"> </w:t>
      </w:r>
      <w:r w:rsidR="00643511">
        <w:rPr>
          <w:bCs/>
        </w:rPr>
        <w:t>Ej närvarande.</w:t>
      </w:r>
    </w:p>
    <w:p w14:paraId="78D589B9" w14:textId="53A29C41" w:rsidR="004E1902" w:rsidRPr="004E1902" w:rsidRDefault="00A53B77" w:rsidP="008207F8">
      <w:pPr>
        <w:spacing w:before="120" w:after="100" w:line="360" w:lineRule="auto"/>
        <w:ind w:left="360"/>
        <w:rPr>
          <w:bCs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  <w:r w:rsidR="00B63456">
        <w:rPr>
          <w:b/>
        </w:rPr>
        <w:t xml:space="preserve"> </w:t>
      </w:r>
      <w:r w:rsidR="00B63456" w:rsidRPr="00B63456">
        <w:rPr>
          <w:bCs/>
        </w:rPr>
        <w:t>Ej närvarande</w:t>
      </w:r>
    </w:p>
    <w:p w14:paraId="607987AF" w14:textId="30FA1222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7A02F20B" w14:textId="3CCF020C" w:rsidR="004F3AA5" w:rsidRPr="00EB2ED6" w:rsidRDefault="00B63456" w:rsidP="00A53B77">
      <w:pPr>
        <w:spacing w:before="120" w:after="100" w:line="360" w:lineRule="auto"/>
        <w:ind w:left="360"/>
        <w:rPr>
          <w:bCs/>
          <w:sz w:val="24"/>
          <w:szCs w:val="24"/>
        </w:rPr>
      </w:pPr>
      <w:r w:rsidRPr="00EB2ED6">
        <w:rPr>
          <w:bCs/>
          <w:sz w:val="24"/>
          <w:szCs w:val="24"/>
        </w:rPr>
        <w:t>Har spelat jul och nyår. Haft en dag med spelare på alla banor.</w:t>
      </w:r>
    </w:p>
    <w:p w14:paraId="04BF8522" w14:textId="04323462" w:rsidR="00EE5EF6" w:rsidRPr="008207F8" w:rsidRDefault="00E50636" w:rsidP="008207F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Blev bra för bingon då de gula veporna flyttades.</w:t>
      </w: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6312FED4" w14:textId="71C04182" w:rsidR="00EB2ED6" w:rsidRPr="00EB2ED6" w:rsidRDefault="00EB2ED6" w:rsidP="00EB2ED6">
      <w:p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EB2ED6">
        <w:rPr>
          <w:bCs/>
          <w:sz w:val="24"/>
          <w:szCs w:val="24"/>
        </w:rPr>
        <w:t xml:space="preserve"> Har sålts lite mindre bingolotter i år än tidigare. Är inte klart vad ersättningen blir än.</w:t>
      </w:r>
    </w:p>
    <w:p w14:paraId="47B642A9" w14:textId="101084C4" w:rsidR="00F30F3B" w:rsidRPr="008207F8" w:rsidRDefault="00EB2ED6" w:rsidP="008207F8">
      <w:pPr>
        <w:spacing w:before="120" w:after="100" w:line="360" w:lineRule="auto"/>
        <w:ind w:left="360"/>
        <w:rPr>
          <w:bCs/>
          <w:sz w:val="24"/>
          <w:szCs w:val="24"/>
        </w:rPr>
      </w:pPr>
      <w:r w:rsidRPr="00EB2ED6">
        <w:rPr>
          <w:bCs/>
          <w:sz w:val="24"/>
          <w:szCs w:val="24"/>
        </w:rPr>
        <w:t>Vännäshäfte</w:t>
      </w:r>
      <w:r w:rsidR="00E50636">
        <w:rPr>
          <w:bCs/>
          <w:sz w:val="24"/>
          <w:szCs w:val="24"/>
        </w:rPr>
        <w:t>n</w:t>
      </w:r>
      <w:r w:rsidRPr="00EB2ED6">
        <w:rPr>
          <w:bCs/>
          <w:sz w:val="24"/>
          <w:szCs w:val="24"/>
        </w:rPr>
        <w:t xml:space="preserve"> för 2024 är klar</w:t>
      </w:r>
      <w:r w:rsidR="00E50636">
        <w:rPr>
          <w:bCs/>
          <w:sz w:val="24"/>
          <w:szCs w:val="24"/>
        </w:rPr>
        <w:t>a</w:t>
      </w:r>
      <w:r w:rsidRPr="00EB2ED6">
        <w:rPr>
          <w:bCs/>
          <w:sz w:val="24"/>
          <w:szCs w:val="24"/>
        </w:rPr>
        <w:t xml:space="preserve"> för att hämta</w:t>
      </w:r>
      <w:r w:rsidR="00E50636">
        <w:rPr>
          <w:bCs/>
          <w:sz w:val="24"/>
          <w:szCs w:val="24"/>
        </w:rPr>
        <w:t>s</w:t>
      </w:r>
    </w:p>
    <w:p w14:paraId="62622317" w14:textId="0CB18401" w:rsidR="00860319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öreningsutvecklare</w:t>
      </w:r>
    </w:p>
    <w:p w14:paraId="520D3A5F" w14:textId="54EE972D" w:rsidR="00EB2ED6" w:rsidRDefault="00EB2ED6" w:rsidP="00EB2ED6">
      <w:pPr>
        <w:spacing w:before="120" w:after="100" w:line="360" w:lineRule="auto"/>
        <w:ind w:left="360"/>
        <w:rPr>
          <w:bCs/>
          <w:sz w:val="24"/>
          <w:szCs w:val="24"/>
        </w:rPr>
      </w:pPr>
      <w:r w:rsidRPr="00EB2ED6">
        <w:rPr>
          <w:bCs/>
          <w:sz w:val="24"/>
          <w:szCs w:val="24"/>
        </w:rPr>
        <w:t>Haft fotbollslir under jullovet, 8 spelare kom.</w:t>
      </w:r>
    </w:p>
    <w:p w14:paraId="3E8B3B63" w14:textId="0F8F7CDF" w:rsidR="00771A07" w:rsidRDefault="00771A07" w:rsidP="00EB2ED6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mmer under våren jobba med </w:t>
      </w:r>
      <w:r w:rsidR="00E50636">
        <w:rPr>
          <w:bCs/>
          <w:sz w:val="24"/>
          <w:szCs w:val="24"/>
        </w:rPr>
        <w:t>sektionerna.</w:t>
      </w:r>
    </w:p>
    <w:p w14:paraId="5AC50540" w14:textId="25400492" w:rsidR="00EB2ED6" w:rsidRPr="00EB2ED6" w:rsidRDefault="00EB2ED6" w:rsidP="00EB2ED6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a till Vegaskolan och hålla i </w:t>
      </w:r>
      <w:r w:rsidR="00826779">
        <w:rPr>
          <w:bCs/>
          <w:sz w:val="24"/>
          <w:szCs w:val="24"/>
        </w:rPr>
        <w:t>rastaktiviteter.</w:t>
      </w:r>
    </w:p>
    <w:p w14:paraId="5F5C2D1B" w14:textId="4292CF15" w:rsidR="00F30F3B" w:rsidRPr="00826779" w:rsidRDefault="00826779" w:rsidP="00826779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26779">
        <w:rPr>
          <w:bCs/>
          <w:sz w:val="24"/>
          <w:szCs w:val="24"/>
        </w:rPr>
        <w:t xml:space="preserve">Haft möte med </w:t>
      </w:r>
      <w:proofErr w:type="spellStart"/>
      <w:r w:rsidRPr="00826779">
        <w:rPr>
          <w:bCs/>
          <w:sz w:val="24"/>
          <w:szCs w:val="24"/>
        </w:rPr>
        <w:t>Sport</w:t>
      </w:r>
      <w:r>
        <w:rPr>
          <w:bCs/>
          <w:sz w:val="24"/>
          <w:szCs w:val="24"/>
        </w:rPr>
        <w:t>admin</w:t>
      </w:r>
      <w:proofErr w:type="spellEnd"/>
      <w:r>
        <w:rPr>
          <w:bCs/>
          <w:sz w:val="24"/>
          <w:szCs w:val="24"/>
        </w:rPr>
        <w:t xml:space="preserve"> och svenska lag för att se om vi ska byta från Laget.se.</w:t>
      </w:r>
    </w:p>
    <w:p w14:paraId="72739215" w14:textId="59044DAF" w:rsidR="004C2E29" w:rsidRDefault="004C2E29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beredningen</w:t>
      </w:r>
    </w:p>
    <w:p w14:paraId="6844BE3F" w14:textId="03024587" w:rsidR="00826779" w:rsidRPr="00826779" w:rsidRDefault="000476B6" w:rsidP="008207F8">
      <w:pPr>
        <w:spacing w:before="120" w:after="100" w:line="360" w:lineRule="auto"/>
        <w:ind w:left="360"/>
        <w:rPr>
          <w:b/>
          <w:sz w:val="24"/>
          <w:szCs w:val="24"/>
        </w:rPr>
      </w:pPr>
      <w:r w:rsidRPr="000476B6">
        <w:rPr>
          <w:bCs/>
          <w:sz w:val="24"/>
          <w:szCs w:val="24"/>
        </w:rPr>
        <w:t>Valberedningen får veta vilka val som ska göras och kommer återkoppla till huvudstyrelsen</w:t>
      </w:r>
      <w:r>
        <w:rPr>
          <w:b/>
          <w:sz w:val="24"/>
          <w:szCs w:val="24"/>
        </w:rPr>
        <w:t>.</w:t>
      </w:r>
    </w:p>
    <w:p w14:paraId="6F8A6EFE" w14:textId="08B8ABE1" w:rsidR="00F47E00" w:rsidRPr="004E1902" w:rsidRDefault="00B15645" w:rsidP="004E1902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2031CDE2" w14:textId="5C7FE8A1" w:rsidR="00C103F3" w:rsidRPr="000476B6" w:rsidRDefault="004C2E29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0476B6">
        <w:rPr>
          <w:sz w:val="24"/>
          <w:szCs w:val="24"/>
        </w:rPr>
        <w:t>Anställningsavtal:</w:t>
      </w:r>
      <w:r w:rsidR="00771A07" w:rsidRPr="000476B6">
        <w:rPr>
          <w:sz w:val="24"/>
          <w:szCs w:val="24"/>
        </w:rPr>
        <w:t xml:space="preserve"> Jocke </w:t>
      </w:r>
      <w:r w:rsidR="00DF543C" w:rsidRPr="000476B6">
        <w:rPr>
          <w:sz w:val="24"/>
          <w:szCs w:val="24"/>
        </w:rPr>
        <w:t>ska lämna in sitt avtal.</w:t>
      </w:r>
    </w:p>
    <w:p w14:paraId="52D51052" w14:textId="1500A039" w:rsidR="004C2E29" w:rsidRPr="000476B6" w:rsidRDefault="004C2E29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0476B6">
        <w:rPr>
          <w:sz w:val="24"/>
          <w:szCs w:val="24"/>
        </w:rPr>
        <w:t>Bingofördelning</w:t>
      </w:r>
      <w:r w:rsidR="00DF543C" w:rsidRPr="000476B6">
        <w:rPr>
          <w:sz w:val="24"/>
          <w:szCs w:val="24"/>
        </w:rPr>
        <w:t xml:space="preserve">- Linda kommer </w:t>
      </w:r>
      <w:r w:rsidR="000476B6" w:rsidRPr="000476B6">
        <w:rPr>
          <w:sz w:val="24"/>
          <w:szCs w:val="24"/>
        </w:rPr>
        <w:t>skicka ut ett förslag</w:t>
      </w:r>
    </w:p>
    <w:p w14:paraId="11D48715" w14:textId="43FC46E7" w:rsidR="004C2E29" w:rsidRPr="00E50636" w:rsidRDefault="004C2E29" w:rsidP="00E50636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0476B6">
        <w:rPr>
          <w:sz w:val="24"/>
          <w:szCs w:val="24"/>
        </w:rPr>
        <w:t>Årsmöte/Stipendiater</w:t>
      </w:r>
      <w:r w:rsidR="00DF543C" w:rsidRPr="000476B6">
        <w:rPr>
          <w:sz w:val="24"/>
          <w:szCs w:val="24"/>
        </w:rPr>
        <w:t>: Fredrik är klar som ordförande inför mötet. Middag kommer 17.30</w:t>
      </w:r>
      <w:r w:rsidR="00E50636">
        <w:rPr>
          <w:sz w:val="24"/>
          <w:szCs w:val="24"/>
        </w:rPr>
        <w:t>för ledare</w:t>
      </w:r>
      <w:r w:rsidR="00DF543C" w:rsidRPr="000476B6">
        <w:rPr>
          <w:sz w:val="24"/>
          <w:szCs w:val="24"/>
        </w:rPr>
        <w:t xml:space="preserve">. </w:t>
      </w:r>
      <w:r w:rsidR="00E50636">
        <w:rPr>
          <w:sz w:val="24"/>
          <w:szCs w:val="24"/>
        </w:rPr>
        <w:t>Varje sektion ansvarar för att bjuda in sina respektive sektionsmedlemmar. Årsmöte</w:t>
      </w:r>
      <w:r w:rsidR="00DF543C" w:rsidRPr="000476B6">
        <w:rPr>
          <w:sz w:val="24"/>
          <w:szCs w:val="24"/>
        </w:rPr>
        <w:t xml:space="preserve"> börjar 19.00</w:t>
      </w:r>
      <w:r w:rsidR="00E50636">
        <w:rPr>
          <w:sz w:val="24"/>
          <w:szCs w:val="24"/>
        </w:rPr>
        <w:t xml:space="preserve"> och är på festplatsen.</w:t>
      </w:r>
    </w:p>
    <w:p w14:paraId="47CC911F" w14:textId="1706D5BD" w:rsidR="004E1902" w:rsidRPr="000476B6" w:rsidRDefault="004E1902" w:rsidP="00D37CF4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 w:rsidRPr="000476B6">
        <w:t>Presentation</w:t>
      </w:r>
      <w:r w:rsidR="00E50636">
        <w:t xml:space="preserve"> ska göras</w:t>
      </w:r>
      <w:r w:rsidRPr="000476B6">
        <w:t xml:space="preserve"> av Jocke för alla medlemmar, vad gör han mm</w:t>
      </w:r>
      <w:r w:rsidR="00DF543C" w:rsidRPr="000476B6">
        <w:t>. Jocke kontaktar Anneli så hon kan fota och lägga ut information om honom</w:t>
      </w:r>
      <w:r w:rsidR="00E50636">
        <w:t>.</w:t>
      </w:r>
    </w:p>
    <w:p w14:paraId="58513838" w14:textId="46E38463" w:rsidR="00D46DAB" w:rsidRDefault="004E1902" w:rsidP="008207F8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 w:rsidRPr="000476B6">
        <w:t>Utdrag ur belastningsregistret</w:t>
      </w:r>
      <w:r w:rsidR="00DF543C" w:rsidRPr="000476B6">
        <w:t>.</w:t>
      </w:r>
      <w:r w:rsidR="00E50636">
        <w:t xml:space="preserve"> Huvudstyrelsen beslutar </w:t>
      </w:r>
      <w:proofErr w:type="gramStart"/>
      <w:r w:rsidR="00E50636">
        <w:t xml:space="preserve">att </w:t>
      </w:r>
      <w:r w:rsidR="00967625" w:rsidRPr="000476B6">
        <w:t xml:space="preserve"> Fotbollen</w:t>
      </w:r>
      <w:proofErr w:type="gramEnd"/>
      <w:r w:rsidR="00967625" w:rsidRPr="000476B6">
        <w:t xml:space="preserve"> ska ha lämnat in utdrag senast 1 juni och Innebandyn </w:t>
      </w:r>
      <w:r w:rsidR="00E50636">
        <w:t xml:space="preserve">senast </w:t>
      </w:r>
      <w:r w:rsidR="00967625" w:rsidRPr="000476B6">
        <w:t>1 november.</w:t>
      </w:r>
      <w:r w:rsidR="00E50636">
        <w:t xml:space="preserve"> Viktigt att alla sektioner ser till att alla </w:t>
      </w:r>
      <w:r w:rsidR="008207F8">
        <w:t>lämnar in utdrag.</w:t>
      </w:r>
    </w:p>
    <w:p w14:paraId="641D82C2" w14:textId="77777777" w:rsidR="008207F8" w:rsidRPr="008207F8" w:rsidRDefault="008207F8" w:rsidP="008207F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3666E101" w14:textId="4D4EC8E8" w:rsidR="009A7A3B" w:rsidRPr="008207F8" w:rsidRDefault="008D6C59" w:rsidP="009A7A3B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0476B6">
        <w:rPr>
          <w:b/>
          <w:sz w:val="24"/>
          <w:szCs w:val="24"/>
        </w:rPr>
        <w:t>5</w:t>
      </w:r>
      <w:r w:rsidR="004C2E29">
        <w:rPr>
          <w:b/>
          <w:sz w:val="24"/>
          <w:szCs w:val="24"/>
        </w:rPr>
        <w:t xml:space="preserve">/2 </w:t>
      </w:r>
      <w:r w:rsidR="006B5EA9">
        <w:rPr>
          <w:b/>
          <w:sz w:val="24"/>
          <w:szCs w:val="24"/>
        </w:rPr>
        <w:t>2024</w:t>
      </w:r>
      <w:r w:rsidR="00EE52FB">
        <w:rPr>
          <w:b/>
          <w:sz w:val="24"/>
          <w:szCs w:val="24"/>
        </w:rPr>
        <w:t xml:space="preserve"> 19:00 Festplatse</w:t>
      </w:r>
      <w:r w:rsidR="008207F8">
        <w:rPr>
          <w:b/>
          <w:sz w:val="24"/>
          <w:szCs w:val="24"/>
        </w:rPr>
        <w:t>n</w:t>
      </w:r>
    </w:p>
    <w:p w14:paraId="571C6A60" w14:textId="5CCE354E" w:rsidR="000073D3" w:rsidRDefault="000073D3" w:rsidP="00C0145D">
      <w:pPr>
        <w:spacing w:before="120" w:after="100" w:line="360" w:lineRule="auto"/>
        <w:rPr>
          <w:bCs/>
        </w:rPr>
      </w:pPr>
    </w:p>
    <w:p w14:paraId="69BD9D7D" w14:textId="77777777" w:rsidR="008207F8" w:rsidRDefault="008207F8" w:rsidP="00C0145D">
      <w:pPr>
        <w:spacing w:before="120" w:after="100" w:line="360" w:lineRule="auto"/>
        <w:rPr>
          <w:bCs/>
        </w:rPr>
      </w:pPr>
    </w:p>
    <w:p w14:paraId="50C671C0" w14:textId="77777777" w:rsidR="008207F8" w:rsidRPr="00C0145D" w:rsidRDefault="008207F8" w:rsidP="00C0145D">
      <w:pPr>
        <w:spacing w:before="120" w:after="100" w:line="360" w:lineRule="auto"/>
        <w:rPr>
          <w:bCs/>
        </w:rPr>
      </w:pPr>
    </w:p>
    <w:p w14:paraId="1D7649F6" w14:textId="54A2CA28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207F8">
        <w:rPr>
          <w:bCs/>
        </w:rPr>
        <w:t>Stina Thysell Persson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FD7" w14:textId="77777777" w:rsidR="002E0277" w:rsidRDefault="002E0277">
      <w:pPr>
        <w:spacing w:after="0"/>
      </w:pPr>
      <w:r>
        <w:separator/>
      </w:r>
    </w:p>
  </w:endnote>
  <w:endnote w:type="continuationSeparator" w:id="0">
    <w:p w14:paraId="33C4AD36" w14:textId="77777777" w:rsidR="002E0277" w:rsidRDefault="002E0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0999" w14:textId="77777777" w:rsidR="002E0277" w:rsidRDefault="002E027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32A39C" w14:textId="77777777" w:rsidR="002E0277" w:rsidRDefault="002E0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426"/>
    <w:multiLevelType w:val="hybridMultilevel"/>
    <w:tmpl w:val="C240A6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9"/>
  </w:num>
  <w:num w:numId="2" w16cid:durableId="1272082445">
    <w:abstractNumId w:val="14"/>
  </w:num>
  <w:num w:numId="3" w16cid:durableId="1472749707">
    <w:abstractNumId w:val="20"/>
  </w:num>
  <w:num w:numId="4" w16cid:durableId="651955696">
    <w:abstractNumId w:val="11"/>
  </w:num>
  <w:num w:numId="5" w16cid:durableId="1679774044">
    <w:abstractNumId w:val="8"/>
  </w:num>
  <w:num w:numId="6" w16cid:durableId="2070762385">
    <w:abstractNumId w:val="4"/>
  </w:num>
  <w:num w:numId="7" w16cid:durableId="1094591876">
    <w:abstractNumId w:val="15"/>
  </w:num>
  <w:num w:numId="8" w16cid:durableId="588736805">
    <w:abstractNumId w:val="25"/>
  </w:num>
  <w:num w:numId="9" w16cid:durableId="1128208472">
    <w:abstractNumId w:val="6"/>
  </w:num>
  <w:num w:numId="10" w16cid:durableId="627466396">
    <w:abstractNumId w:val="0"/>
  </w:num>
  <w:num w:numId="11" w16cid:durableId="836190308">
    <w:abstractNumId w:val="24"/>
  </w:num>
  <w:num w:numId="12" w16cid:durableId="1031687365">
    <w:abstractNumId w:val="22"/>
  </w:num>
  <w:num w:numId="13" w16cid:durableId="547496423">
    <w:abstractNumId w:val="19"/>
  </w:num>
  <w:num w:numId="14" w16cid:durableId="1121269792">
    <w:abstractNumId w:val="21"/>
  </w:num>
  <w:num w:numId="15" w16cid:durableId="208804225">
    <w:abstractNumId w:val="7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3"/>
  </w:num>
  <w:num w:numId="19" w16cid:durableId="135339305">
    <w:abstractNumId w:val="16"/>
  </w:num>
  <w:num w:numId="20" w16cid:durableId="2063365289">
    <w:abstractNumId w:val="17"/>
  </w:num>
  <w:num w:numId="21" w16cid:durableId="1103376689">
    <w:abstractNumId w:val="13"/>
  </w:num>
  <w:num w:numId="22" w16cid:durableId="1225019300">
    <w:abstractNumId w:val="1"/>
  </w:num>
  <w:num w:numId="23" w16cid:durableId="781613186">
    <w:abstractNumId w:val="10"/>
  </w:num>
  <w:num w:numId="24" w16cid:durableId="190605277">
    <w:abstractNumId w:val="18"/>
  </w:num>
  <w:num w:numId="25" w16cid:durableId="13869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476B6"/>
    <w:rsid w:val="00052641"/>
    <w:rsid w:val="00054251"/>
    <w:rsid w:val="00067094"/>
    <w:rsid w:val="0008216C"/>
    <w:rsid w:val="00091ABE"/>
    <w:rsid w:val="00093924"/>
    <w:rsid w:val="00095672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67C96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71E6"/>
    <w:rsid w:val="002A7C1E"/>
    <w:rsid w:val="002B0F5B"/>
    <w:rsid w:val="002B1401"/>
    <w:rsid w:val="002C4C37"/>
    <w:rsid w:val="002D1016"/>
    <w:rsid w:val="002D39D9"/>
    <w:rsid w:val="002D4426"/>
    <w:rsid w:val="002E0277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90302"/>
    <w:rsid w:val="003933DA"/>
    <w:rsid w:val="00393709"/>
    <w:rsid w:val="00394802"/>
    <w:rsid w:val="003A0D26"/>
    <w:rsid w:val="003A3934"/>
    <w:rsid w:val="003A5CA9"/>
    <w:rsid w:val="003A725E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07119"/>
    <w:rsid w:val="00416D4F"/>
    <w:rsid w:val="0042452E"/>
    <w:rsid w:val="0042790B"/>
    <w:rsid w:val="004321BA"/>
    <w:rsid w:val="0043564E"/>
    <w:rsid w:val="0044729E"/>
    <w:rsid w:val="004475D8"/>
    <w:rsid w:val="00450BB6"/>
    <w:rsid w:val="004542B1"/>
    <w:rsid w:val="00466949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2E29"/>
    <w:rsid w:val="004C582D"/>
    <w:rsid w:val="004C7BA9"/>
    <w:rsid w:val="004D01CA"/>
    <w:rsid w:val="004D1457"/>
    <w:rsid w:val="004D173E"/>
    <w:rsid w:val="004D2986"/>
    <w:rsid w:val="004D69C3"/>
    <w:rsid w:val="004E0ADB"/>
    <w:rsid w:val="004E1902"/>
    <w:rsid w:val="004E309D"/>
    <w:rsid w:val="004E316F"/>
    <w:rsid w:val="004E3282"/>
    <w:rsid w:val="004E5BB6"/>
    <w:rsid w:val="004E7613"/>
    <w:rsid w:val="004F3AA5"/>
    <w:rsid w:val="004F5BFB"/>
    <w:rsid w:val="004F692C"/>
    <w:rsid w:val="00513EFD"/>
    <w:rsid w:val="005149D1"/>
    <w:rsid w:val="0051654E"/>
    <w:rsid w:val="005215CC"/>
    <w:rsid w:val="00521DA6"/>
    <w:rsid w:val="00523C6E"/>
    <w:rsid w:val="005263AA"/>
    <w:rsid w:val="00533A96"/>
    <w:rsid w:val="00536374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065"/>
    <w:rsid w:val="005F36A9"/>
    <w:rsid w:val="005F39A8"/>
    <w:rsid w:val="006048D5"/>
    <w:rsid w:val="00612865"/>
    <w:rsid w:val="00612D8B"/>
    <w:rsid w:val="00614F46"/>
    <w:rsid w:val="0062009B"/>
    <w:rsid w:val="006206DD"/>
    <w:rsid w:val="00621BD8"/>
    <w:rsid w:val="0062686A"/>
    <w:rsid w:val="006313E6"/>
    <w:rsid w:val="00632F3B"/>
    <w:rsid w:val="00635E48"/>
    <w:rsid w:val="006423B4"/>
    <w:rsid w:val="00643511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B5EA9"/>
    <w:rsid w:val="006C156C"/>
    <w:rsid w:val="006C1ABC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55974"/>
    <w:rsid w:val="00761E35"/>
    <w:rsid w:val="00771A07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07F8"/>
    <w:rsid w:val="0082141A"/>
    <w:rsid w:val="008240D1"/>
    <w:rsid w:val="00826779"/>
    <w:rsid w:val="00826AB3"/>
    <w:rsid w:val="00826DBD"/>
    <w:rsid w:val="008303AF"/>
    <w:rsid w:val="00845029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67625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9F761B"/>
    <w:rsid w:val="00A040C3"/>
    <w:rsid w:val="00A04344"/>
    <w:rsid w:val="00A06754"/>
    <w:rsid w:val="00A14889"/>
    <w:rsid w:val="00A34F4C"/>
    <w:rsid w:val="00A435B9"/>
    <w:rsid w:val="00A45925"/>
    <w:rsid w:val="00A45C98"/>
    <w:rsid w:val="00A46A9B"/>
    <w:rsid w:val="00A53B77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0096"/>
    <w:rsid w:val="00AC1E44"/>
    <w:rsid w:val="00AC51DF"/>
    <w:rsid w:val="00AD2A5B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3456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9F7"/>
    <w:rsid w:val="00BC70DF"/>
    <w:rsid w:val="00BC7159"/>
    <w:rsid w:val="00BC7531"/>
    <w:rsid w:val="00BD20C4"/>
    <w:rsid w:val="00BD4CFC"/>
    <w:rsid w:val="00BF08CC"/>
    <w:rsid w:val="00BF1BF9"/>
    <w:rsid w:val="00BF2019"/>
    <w:rsid w:val="00BF733F"/>
    <w:rsid w:val="00C006E2"/>
    <w:rsid w:val="00C0145D"/>
    <w:rsid w:val="00C025DA"/>
    <w:rsid w:val="00C0755D"/>
    <w:rsid w:val="00C103F3"/>
    <w:rsid w:val="00C1252E"/>
    <w:rsid w:val="00C12C95"/>
    <w:rsid w:val="00C173AF"/>
    <w:rsid w:val="00C25E55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A114F"/>
    <w:rsid w:val="00CA2512"/>
    <w:rsid w:val="00CA7E55"/>
    <w:rsid w:val="00CB0BA7"/>
    <w:rsid w:val="00CB146D"/>
    <w:rsid w:val="00CB22AE"/>
    <w:rsid w:val="00CC2605"/>
    <w:rsid w:val="00CC30BD"/>
    <w:rsid w:val="00CC5A36"/>
    <w:rsid w:val="00CD1905"/>
    <w:rsid w:val="00CD3B7D"/>
    <w:rsid w:val="00CE0564"/>
    <w:rsid w:val="00D03D04"/>
    <w:rsid w:val="00D0555B"/>
    <w:rsid w:val="00D145EC"/>
    <w:rsid w:val="00D14F4E"/>
    <w:rsid w:val="00D332C0"/>
    <w:rsid w:val="00D349D9"/>
    <w:rsid w:val="00D35190"/>
    <w:rsid w:val="00D37CF4"/>
    <w:rsid w:val="00D40179"/>
    <w:rsid w:val="00D4032D"/>
    <w:rsid w:val="00D42210"/>
    <w:rsid w:val="00D45419"/>
    <w:rsid w:val="00D46DAB"/>
    <w:rsid w:val="00D51862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543C"/>
    <w:rsid w:val="00DF7390"/>
    <w:rsid w:val="00E015E9"/>
    <w:rsid w:val="00E02013"/>
    <w:rsid w:val="00E03A07"/>
    <w:rsid w:val="00E03A65"/>
    <w:rsid w:val="00E15157"/>
    <w:rsid w:val="00E26CD1"/>
    <w:rsid w:val="00E33D95"/>
    <w:rsid w:val="00E41595"/>
    <w:rsid w:val="00E43DAC"/>
    <w:rsid w:val="00E45331"/>
    <w:rsid w:val="00E478B2"/>
    <w:rsid w:val="00E50636"/>
    <w:rsid w:val="00E51C81"/>
    <w:rsid w:val="00E55C71"/>
    <w:rsid w:val="00E61D56"/>
    <w:rsid w:val="00E6459E"/>
    <w:rsid w:val="00E70A60"/>
    <w:rsid w:val="00E71C4A"/>
    <w:rsid w:val="00E72578"/>
    <w:rsid w:val="00E75466"/>
    <w:rsid w:val="00E767DF"/>
    <w:rsid w:val="00E9299B"/>
    <w:rsid w:val="00E93EAF"/>
    <w:rsid w:val="00E94F6A"/>
    <w:rsid w:val="00E9717E"/>
    <w:rsid w:val="00EA46D0"/>
    <w:rsid w:val="00EA4C01"/>
    <w:rsid w:val="00EB2304"/>
    <w:rsid w:val="00EB2C31"/>
    <w:rsid w:val="00EB2ED6"/>
    <w:rsid w:val="00EB4801"/>
    <w:rsid w:val="00EC20DE"/>
    <w:rsid w:val="00ED2954"/>
    <w:rsid w:val="00EE1E56"/>
    <w:rsid w:val="00EE52FB"/>
    <w:rsid w:val="00EE5EF6"/>
    <w:rsid w:val="00EF6B9C"/>
    <w:rsid w:val="00EF6DDD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4-01-29T18:00:00Z</dcterms:created>
  <dcterms:modified xsi:type="dcterms:W3CDTF">2024-01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